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9B" w:rsidRPr="0041029B" w:rsidRDefault="0041029B" w:rsidP="00144338">
      <w:pPr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</w:pPr>
      <w:r w:rsidRPr="0041029B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>ПЕДАГОГИЧЕСК</w:t>
      </w:r>
      <w:r w:rsidR="00144338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 xml:space="preserve">ИЕ </w:t>
      </w:r>
      <w:proofErr w:type="gramStart"/>
      <w:r w:rsidR="00144338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>ТЕХНОЛОГИИ</w:t>
      </w:r>
      <w:proofErr w:type="gramEnd"/>
      <w:r w:rsidR="00144338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 xml:space="preserve"> ПРИМЕНЯЕМЫЕ В ДОУ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-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овать становлению ребенка как личности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я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совокупность приемов, применяемых в каком-либо деле, мастерстве, искусстве (толковый словарь)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ическая технология</w:t>
      </w:r>
      <w:r w:rsid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4433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требования (критерии) педагогической технологии:</w:t>
      </w:r>
    </w:p>
    <w:p w:rsidR="00144338" w:rsidRP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Концептуальность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Системность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Управляемость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Эффективность</w:t>
      </w:r>
    </w:p>
    <w:p w:rsidR="0041029B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 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одимость</w:t>
      </w:r>
      <w:proofErr w:type="spellEnd"/>
    </w:p>
    <w:p w:rsidR="00144338" w:rsidRPr="00144338" w:rsidRDefault="00144338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онцептуальность</w:t>
      </w:r>
      <w:r w:rsidRPr="00144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стемност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логикой процесса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взаимосвязью его часте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целостностью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  </w:t>
      </w:r>
      <w:r w:rsidRPr="00144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яемост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  </w:t>
      </w:r>
      <w:r w:rsidRPr="00144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Эффективност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  </w:t>
      </w:r>
      <w:proofErr w:type="spellStart"/>
      <w:r w:rsidRPr="001443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оспроизводимость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4433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образовательной технологии</w:t>
      </w:r>
    </w:p>
    <w:p w:rsidR="00144338" w:rsidRP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Структура образовательной технологии состоит из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ех частей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Концептуальная часть – это научная база технологии, т.е. психолого-педагогические идеи, которые заложены в ее фундамент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Содержательная часть – это общие, конкретные цели и содержание учебного материала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Процессуальная часть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   Таким образом, очевидно: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кая система претендует на роль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а должна соответствовать всем перечисленным выше требованиям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всех субъектов открытого образовательного пространства (дети, сотрудники, родители) ДОУ</w:t>
      </w:r>
      <w:r w:rsid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на основе современных образовательных технологий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 числу современных образовательных технологий можно отнест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 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;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технологии проектной деятельности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технология исследовательской деятельности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 информационно-коммуникационные технологии;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личностно-ориентированные технологии;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технология портфолио дошкольника и воспитателя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игровая технология</w:t>
      </w:r>
    </w:p>
    <w:p w:rsid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технология «ТРИЗ» и др.</w:t>
      </w:r>
    </w:p>
    <w:p w:rsidR="0041029B" w:rsidRPr="00144338" w:rsidRDefault="00144338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доровьесберегающие</w:t>
      </w:r>
      <w:proofErr w:type="spellEnd"/>
      <w:proofErr w:type="gramStart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 технологии</w:t>
      </w:r>
      <w:proofErr w:type="gramEnd"/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ю 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есберегающие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технологии включ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энергетическом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технологий зависит: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от типа дошкольного учреждения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от продолжительности пребы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в нем детей,</w:t>
      </w:r>
    </w:p>
    <w:p w:rsidR="0041029B" w:rsidRPr="00144338" w:rsidRDefault="00144338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 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рограммы, по которой работают педа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ги,</w:t>
      </w:r>
    </w:p>
    <w:p w:rsidR="0041029B" w:rsidRPr="00144338" w:rsidRDefault="00144338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 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ых условий ДОУ,</w:t>
      </w:r>
    </w:p>
    <w:p w:rsidR="0041029B" w:rsidRPr="00144338" w:rsidRDefault="00144338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  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 компе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нтности педагога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 показателей здоровья детей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яют (применительно к ДОУ) следующую классификацию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: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едико-профилактически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беспечивающие сохранение и приумножение здоровья детей под руководством м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 контроля за питанием детей, проф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актических мероприятий,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в ДОУ);</w:t>
      </w:r>
      <w:proofErr w:type="gramEnd"/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 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культурно-оздоровительны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правленные на физич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ое развитие и укрепление здоровья ребенка — технол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ии развития физических качеств, закаливания, дыхате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гимнастики и др.)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еспечения социально-психологического благополучия ребенк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беспечивающие психическое и социальное здоровье р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гическом процессе ДОУ);</w:t>
      </w:r>
      <w:proofErr w:type="gramEnd"/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  </w:t>
      </w:r>
      <w:proofErr w:type="spellStart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ьеобогащения</w:t>
      </w:r>
      <w:proofErr w:type="spellEnd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дагогов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прав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ния подвижных и спортивных игр, гимнастика (для глаз, дыхательная и др.), ритмопластика, дин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ческие паузы, релаксация)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оспитания культуры здоровья дошко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ов, личностно-ориентированного воспитания и обуч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)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  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учения здоровому образу жизн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ехнологии использов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физкультурных занятий, коммуникативные игры, сис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ма занятий из серии «Уроки футбола», проблемно-игр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е (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ренинги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я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амомассаж); коррекционные (арт-терапия, технология музыкального воз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йствия,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имнастики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.      К числу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технол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ий следует отнести и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ическую технологию активной сенсорно-развивающей среды,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 которой понимается с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:rsid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1029B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II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 Технологии проектной деятельности</w:t>
      </w:r>
    </w:p>
    <w:p w:rsidR="00144338" w:rsidRP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ссификация учебных проектов: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гровые»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етские занятия, участие в групповой деятельности (игры, народные танцы, драматизации, разного рода развлечения)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экскурсионные»</w:t>
      </w:r>
      <w:proofErr w:type="gramStart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ные на изучение проблем, связанных с окружающей природой и общественной жизнью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«повествовательные»,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«конструктивные»</w:t>
      </w:r>
      <w:proofErr w:type="gramStart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еленные на создание конкретного полезного продукта: сколачивание скворечника, устройство клумб.</w:t>
      </w:r>
    </w:p>
    <w:p w:rsid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пы проектов:</w:t>
      </w:r>
    </w:p>
    <w:p w:rsidR="002153A3" w:rsidRPr="00144338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41029B" w:rsidRPr="00144338" w:rsidRDefault="0041029B" w:rsidP="00144338">
      <w:pPr>
        <w:pStyle w:val="a5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доминирующему методу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 исследовательские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 информационные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 творческие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 игровые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  приключенческие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     практико-ориентированные.</w:t>
      </w:r>
    </w:p>
    <w:p w:rsidR="0041029B" w:rsidRPr="00144338" w:rsidRDefault="0041029B" w:rsidP="00144338">
      <w:pPr>
        <w:pStyle w:val="a5"/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характеру содержания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     включают ребенка и его семью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     ребенка и природу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ребенка и рукотворный мир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ребенка, общество и его культурные ценности.</w:t>
      </w:r>
    </w:p>
    <w:p w:rsidR="0041029B" w:rsidRPr="00144338" w:rsidRDefault="0041029B" w:rsidP="00144338">
      <w:pPr>
        <w:pStyle w:val="a5"/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характеру участия ребенка в проекте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заказчик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эксперт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исполнитель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участник от зарождения идеи до получения результата.</w:t>
      </w:r>
    </w:p>
    <w:p w:rsidR="0041029B" w:rsidRPr="00144338" w:rsidRDefault="0041029B" w:rsidP="00144338">
      <w:pPr>
        <w:pStyle w:val="a5"/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 характеру контактов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осуществляется внутри одной возрастной группы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в контакте с другой возрастной группо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внутри ДОУ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в контакте с семье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учреждениями культуры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 общественными организациями (открытый проект).</w:t>
      </w:r>
    </w:p>
    <w:p w:rsidR="0041029B" w:rsidRPr="00144338" w:rsidRDefault="0041029B" w:rsidP="005B2F89">
      <w:pPr>
        <w:pStyle w:val="a5"/>
        <w:numPr>
          <w:ilvl w:val="0"/>
          <w:numId w:val="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количеству участников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индивидуальны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парны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группово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фронтальный.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продолжительности: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краткосрочный,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средней продолжительности,</w:t>
      </w:r>
    </w:p>
    <w:p w:rsidR="0041029B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  долгосрочный.</w:t>
      </w:r>
    </w:p>
    <w:p w:rsidR="00144338" w:rsidRPr="00144338" w:rsidRDefault="00144338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III</w:t>
      </w:r>
      <w:r w:rsid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Технология исследовательской деятельности</w:t>
      </w:r>
    </w:p>
    <w:p w:rsidR="00144338" w:rsidRP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ь исследовательской деятельности в детском сад</w:t>
      </w:r>
      <w:proofErr w:type="gramStart"/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144338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ть у дошкольников основные ключевые компетенции, способность к исследовательскому типу мышлени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етоды и приемы организации экспериментально – исследовательской</w:t>
      </w: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деятельности:</w:t>
      </w:r>
    </w:p>
    <w:p w:rsidR="00144338" w:rsidRP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вристические беседы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ка и решение вопросов проблемного характера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блюдения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делирование (создание моделей об изменениях в неживой природе)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ыты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ксация результатов: наблюдений, опытов, экспериментов,  трудовой деятельности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гружение» в краски, звуки, запахи и образы природы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ажание голосам и звукам природы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художественного слова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;</w:t>
      </w:r>
    </w:p>
    <w:p w:rsidR="0041029B" w:rsidRPr="00144338" w:rsidRDefault="0041029B" w:rsidP="001443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удовые поручения, действия.</w:t>
      </w:r>
    </w:p>
    <w:p w:rsid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</w:p>
    <w:p w:rsidR="00144338" w:rsidRDefault="00144338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одержание познавательно-исследовательской деятельности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ыты (экспериментирование)</w:t>
      </w:r>
    </w:p>
    <w:p w:rsidR="0041029B" w:rsidRPr="002153A3" w:rsidRDefault="0041029B" w:rsidP="005B2F89">
      <w:pPr>
        <w:pStyle w:val="a5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и превращение вещества.</w:t>
      </w:r>
    </w:p>
    <w:p w:rsidR="0041029B" w:rsidRPr="002153A3" w:rsidRDefault="0041029B" w:rsidP="005B2F89">
      <w:pPr>
        <w:pStyle w:val="a5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   воздуха, воды.</w:t>
      </w:r>
    </w:p>
    <w:p w:rsidR="0041029B" w:rsidRPr="002153A3" w:rsidRDefault="0041029B" w:rsidP="005B2F89">
      <w:pPr>
        <w:pStyle w:val="a5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 почвы и минералов.</w:t>
      </w:r>
    </w:p>
    <w:p w:rsidR="0041029B" w:rsidRPr="002153A3" w:rsidRDefault="0041029B" w:rsidP="005B2F89">
      <w:pPr>
        <w:pStyle w:val="a5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жизни растений.</w:t>
      </w:r>
    </w:p>
    <w:p w:rsid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ллекционирование (классификационная работа)</w:t>
      </w:r>
    </w:p>
    <w:p w:rsidR="0041029B" w:rsidRPr="002153A3" w:rsidRDefault="0041029B" w:rsidP="005B2F89">
      <w:pPr>
        <w:pStyle w:val="a5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 Виды растений.</w:t>
      </w:r>
    </w:p>
    <w:p w:rsidR="0041029B" w:rsidRPr="002153A3" w:rsidRDefault="0041029B" w:rsidP="005B2F89">
      <w:pPr>
        <w:pStyle w:val="a5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 Виды животных.</w:t>
      </w:r>
    </w:p>
    <w:p w:rsidR="0041029B" w:rsidRPr="002153A3" w:rsidRDefault="0041029B" w:rsidP="005B2F89">
      <w:pPr>
        <w:pStyle w:val="a5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 Виды строительных сооружений.</w:t>
      </w:r>
    </w:p>
    <w:p w:rsidR="0041029B" w:rsidRPr="002153A3" w:rsidRDefault="0041029B" w:rsidP="005B2F89">
      <w:pPr>
        <w:pStyle w:val="a5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  Виды транспорта.</w:t>
      </w:r>
    </w:p>
    <w:p w:rsidR="0041029B" w:rsidRPr="002153A3" w:rsidRDefault="0041029B" w:rsidP="005B2F89">
      <w:pPr>
        <w:pStyle w:val="a5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     Виды профессий.</w:t>
      </w:r>
    </w:p>
    <w:p w:rsidR="0041029B" w:rsidRPr="00144338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 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 по карте</w:t>
      </w:r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 света.</w:t>
      </w:r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ьефы местности.</w:t>
      </w:r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е    ландшафты и их обитатели.</w:t>
      </w:r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света, их природные и культурные «метки» - символы.</w:t>
      </w:r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 по «реке времени»</w:t>
      </w:r>
    </w:p>
    <w:p w:rsidR="002153A3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е и настоящее    человечества (историческое время) в «метках» материальной цивилизации (например, Египет — пирамиды).</w:t>
      </w:r>
      <w:proofErr w:type="gramEnd"/>
    </w:p>
    <w:p w:rsidR="0041029B" w:rsidRPr="002153A3" w:rsidRDefault="0041029B" w:rsidP="005B2F89">
      <w:pPr>
        <w:pStyle w:val="a5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    жилища и благоустройства.</w:t>
      </w:r>
    </w:p>
    <w:p w:rsid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</w:p>
    <w:p w:rsidR="0041029B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IV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 Информационно</w:t>
      </w:r>
      <w:proofErr w:type="gramEnd"/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оммуникационные технологии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я общества ставит перед педагогами-дошкольниками  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2153A3" w:rsidRDefault="0041029B" w:rsidP="005B2F89">
      <w:pPr>
        <w:pStyle w:val="a5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ти в ногу со временем,</w:t>
      </w:r>
    </w:p>
    <w:p w:rsidR="0041029B" w:rsidRPr="002153A3" w:rsidRDefault="0041029B" w:rsidP="005B2F89">
      <w:pPr>
        <w:pStyle w:val="a5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для ребенка проводником  в мир новых технологий,</w:t>
      </w:r>
    </w:p>
    <w:p w:rsidR="0041029B" w:rsidRPr="002153A3" w:rsidRDefault="0041029B" w:rsidP="005B2F89">
      <w:pPr>
        <w:pStyle w:val="a5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вником в выборе  компьютерных программ, </w:t>
      </w:r>
    </w:p>
    <w:p w:rsidR="0041029B" w:rsidRPr="002153A3" w:rsidRDefault="0041029B" w:rsidP="005B2F89">
      <w:pPr>
        <w:pStyle w:val="a5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основы информационной культуры его личности,</w:t>
      </w:r>
    </w:p>
    <w:p w:rsidR="002153A3" w:rsidRPr="002153A3" w:rsidRDefault="0041029B" w:rsidP="005B2F89">
      <w:pPr>
        <w:pStyle w:val="a5"/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профессиональный уровень педагогов и компетентность родителей. </w:t>
      </w:r>
    </w:p>
    <w:p w:rsidR="0041029B" w:rsidRPr="002153A3" w:rsidRDefault="0041029B" w:rsidP="002153A3">
      <w:pPr>
        <w:pStyle w:val="a5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этих задач  не возможно без актуализации и пересмотра всех направлений работы детского сада в контексте информатизации.</w:t>
      </w:r>
    </w:p>
    <w:p w:rsid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 к компьютерным программам ДОУ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2153A3" w:rsidRDefault="0041029B" w:rsidP="005B2F89">
      <w:pPr>
        <w:pStyle w:val="a5"/>
        <w:numPr>
          <w:ilvl w:val="0"/>
          <w:numId w:val="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41029B" w:rsidRPr="002153A3" w:rsidRDefault="0041029B" w:rsidP="005B2F89">
      <w:pPr>
        <w:pStyle w:val="a5"/>
        <w:numPr>
          <w:ilvl w:val="0"/>
          <w:numId w:val="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41029B" w:rsidRPr="002153A3" w:rsidRDefault="0041029B" w:rsidP="005B2F89">
      <w:pPr>
        <w:pStyle w:val="a5"/>
        <w:numPr>
          <w:ilvl w:val="0"/>
          <w:numId w:val="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41029B" w:rsidRPr="002153A3" w:rsidRDefault="0041029B" w:rsidP="005B2F89">
      <w:pPr>
        <w:pStyle w:val="a5"/>
        <w:numPr>
          <w:ilvl w:val="0"/>
          <w:numId w:val="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41029B" w:rsidRPr="002153A3" w:rsidRDefault="0041029B" w:rsidP="005B2F89">
      <w:pPr>
        <w:pStyle w:val="a5"/>
        <w:numPr>
          <w:ilvl w:val="0"/>
          <w:numId w:val="8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ссификация программ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41029B" w:rsidRPr="002153A3" w:rsidRDefault="0041029B" w:rsidP="005B2F89">
      <w:pPr>
        <w:pStyle w:val="a5"/>
        <w:numPr>
          <w:ilvl w:val="0"/>
          <w:numId w:val="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:rsid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2153A3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имущества компьютера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41029B" w:rsidRPr="002153A3" w:rsidRDefault="0041029B" w:rsidP="005B2F89">
      <w:pPr>
        <w:pStyle w:val="a5"/>
        <w:numPr>
          <w:ilvl w:val="0"/>
          <w:numId w:val="1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 при использовании</w:t>
      </w:r>
      <w:r w:rsidR="002153A3"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онно-коммуникационных технологий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2153A3" w:rsidRDefault="0041029B" w:rsidP="005B2F89">
      <w:pPr>
        <w:pStyle w:val="a5"/>
        <w:numPr>
          <w:ilvl w:val="0"/>
          <w:numId w:val="1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41029B" w:rsidRPr="002153A3" w:rsidRDefault="0041029B" w:rsidP="005B2F89">
      <w:pPr>
        <w:pStyle w:val="a5"/>
        <w:numPr>
          <w:ilvl w:val="0"/>
          <w:numId w:val="1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41029B" w:rsidRPr="002153A3" w:rsidRDefault="0041029B" w:rsidP="005B2F89">
      <w:pPr>
        <w:pStyle w:val="a5"/>
        <w:numPr>
          <w:ilvl w:val="0"/>
          <w:numId w:val="1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41029B" w:rsidRPr="002153A3" w:rsidRDefault="0041029B" w:rsidP="005B2F89">
      <w:pPr>
        <w:pStyle w:val="a5"/>
        <w:numPr>
          <w:ilvl w:val="0"/>
          <w:numId w:val="1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41029B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КТ в работе современного педагога: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одбор дополнительного познавательного материала к занятиям, знакомство со   сценариями праздников и других мероприятий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мен опытом, знакомство с периодикой, наработками других педагогов России и зарубежь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оздание презентаций в программе </w:t>
      </w:r>
      <w:proofErr w:type="spellStart"/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wer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oint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41029B" w:rsidRDefault="00792F84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V</w:t>
      </w:r>
      <w:r w:rsid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Start"/>
      <w:r w:rsidR="00215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Личностно</w:t>
      </w:r>
      <w:proofErr w:type="gramEnd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- ориентированная технология</w:t>
      </w:r>
    </w:p>
    <w:p w:rsidR="002153A3" w:rsidRPr="002153A3" w:rsidRDefault="002153A3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личностно-ориентированных технологий самостоятельными направлениями выделяются:</w:t>
      </w:r>
    </w:p>
    <w:p w:rsidR="0041029B" w:rsidRPr="00792F84" w:rsidRDefault="0041029B" w:rsidP="005B2F89">
      <w:pPr>
        <w:pStyle w:val="a5"/>
        <w:numPr>
          <w:ilvl w:val="0"/>
          <w:numId w:val="1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уманно-личностные технологии</w:t>
      </w:r>
      <w:r w:rsid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личающиеся своей</w:t>
      </w:r>
      <w:r w:rsidR="00792F84"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технологию хорошо реализовать в новых дошкольных учреждениях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Музыкальный и физкультурный залы, кабинеты долечивания (после болезни), помещение по экологическому развитию дошкольника и продуктивной деятельности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.</w:t>
      </w:r>
    </w:p>
    <w:p w:rsidR="0041029B" w:rsidRPr="00792F84" w:rsidRDefault="0041029B" w:rsidP="005B2F89">
      <w:pPr>
        <w:pStyle w:val="a5"/>
        <w:numPr>
          <w:ilvl w:val="0"/>
          <w:numId w:val="1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я сотрудничества</w:t>
      </w:r>
      <w:r w:rsidRPr="00792F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технологии на основе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ства - в отрочество», «Детство», «От рождения до школы»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темпов развития позволяет воспитателю поддерживать каждого ребенка на его уровне развити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</w:t>
      </w:r>
    </w:p>
    <w:p w:rsidR="0041029B" w:rsidRPr="00792F84" w:rsidRDefault="0041029B" w:rsidP="005B2F89">
      <w:pPr>
        <w:pStyle w:val="a5"/>
        <w:numPr>
          <w:ilvl w:val="0"/>
          <w:numId w:val="14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41029B" w:rsidRPr="00792F84" w:rsidRDefault="0041029B" w:rsidP="005B2F89">
      <w:pPr>
        <w:pStyle w:val="a5"/>
        <w:numPr>
          <w:ilvl w:val="0"/>
          <w:numId w:val="14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методических пособий (</w:t>
      </w: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й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даточный) в соответствии с учебными целями и задачами;</w:t>
      </w:r>
    </w:p>
    <w:p w:rsidR="0041029B" w:rsidRPr="00792F84" w:rsidRDefault="0041029B" w:rsidP="005B2F89">
      <w:pPr>
        <w:pStyle w:val="a5"/>
        <w:numPr>
          <w:ilvl w:val="0"/>
          <w:numId w:val="14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актуального развития дошкольника, коррекция отклонений, направленная на достижение целей;</w:t>
      </w:r>
    </w:p>
    <w:p w:rsidR="0041029B" w:rsidRPr="00792F84" w:rsidRDefault="0041029B" w:rsidP="005B2F89">
      <w:pPr>
        <w:pStyle w:val="a5"/>
        <w:numPr>
          <w:ilvl w:val="0"/>
          <w:numId w:val="14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ая оценка результата - уровень развития дошкольника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 </w:t>
      </w:r>
    </w:p>
    <w:p w:rsidR="0041029B" w:rsidRPr="00144338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VI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Технология портфолио дошкольника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фолио—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пилка личных достижений ребенка в разнообразных видах деяте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 маршрут развития ребенка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ряд функций портфолио:</w:t>
      </w:r>
    </w:p>
    <w:p w:rsidR="0041029B" w:rsidRPr="00792F84" w:rsidRDefault="0041029B" w:rsidP="005B2F89">
      <w:pPr>
        <w:pStyle w:val="a5"/>
        <w:numPr>
          <w:ilvl w:val="0"/>
          <w:numId w:val="1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ческая (фиксирует </w:t>
      </w: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ст за определенный период времени),</w:t>
      </w:r>
    </w:p>
    <w:p w:rsidR="0041029B" w:rsidRPr="00792F84" w:rsidRDefault="0041029B" w:rsidP="005B2F89">
      <w:pPr>
        <w:pStyle w:val="a5"/>
        <w:numPr>
          <w:ilvl w:val="0"/>
          <w:numId w:val="1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ельная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скрывает весь спектр выполняе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х работ),</w:t>
      </w:r>
    </w:p>
    <w:p w:rsidR="0041029B" w:rsidRPr="00792F84" w:rsidRDefault="0041029B" w:rsidP="005B2F89">
      <w:pPr>
        <w:pStyle w:val="a5"/>
        <w:numPr>
          <w:ilvl w:val="0"/>
          <w:numId w:val="1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овая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казывает диапазон умений и на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ков ребенка) и др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сс создания портфолио является своего рода педагогической технологией.  Вариантов портфолио очень много. Содержание разделов  з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лняется постепенно, в соответствии с возможностями и достижениями дошкольника.  И. Руденко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1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Давайте познакомимся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не нравит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  <w:proofErr w:type="gramEnd"/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2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Я расту!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3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Портрет моего ребенка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4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Я мечтаю...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5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Вот что я могу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6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Мои достижения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7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Посоветуйте мне...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аздел 8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Спрашивайте, родители!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Орлова предлагает такой вариант портфолио, содержание которого в первую очередь будет интересно родителям, портф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Титульный лист, на котором содержится информация о ребенке (фамилия, имя, отчество, дата рождения), фикс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1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Познакомьтесь со мной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вкладыши «П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естных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фамильцах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сональная информация р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 (знак зодиака, гороскопы, талисманы и др.)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2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Я расту»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ть до пяти, кувыркаться и др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3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Моя семья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держание этого раздела включ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тся краткие рассказы о членах семьи (кроме личных дан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, можно упомянуть профессию, черты характера, лю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имые занятия, особенности совместного времяпрепр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ждения с членами семьи)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4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Чем могу — помогу»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ржит фотографии ребен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, на которых он изображен за выполнением домашней работы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5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Мир вокруг нас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ый раздел вносятся н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льшие творческие работы ребенка по экскурсиям, п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навательным прогулкам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6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Вдохновение зимы (весны, лета, осени)».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азмещаются детские работы (рисунки, сказки, стихи, ф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графии с утренников, записи стихотворений, которые ребенок рассказывал на утреннике и др.)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92F84" w:rsidRPr="00792F84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Дмитриева, Е. Егорова также предлагают оп</w:t>
      </w:r>
      <w:r w:rsid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ленную структуру портфолио:</w:t>
      </w: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1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Информация родителей»,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и.</w:t>
      </w: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2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Информация педагогов»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т информацию о наблюдениях педагогов за ребенком во время пребывания его в детском саду в четырех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ючевых направлениях: с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альные контакты, коммуникативная деятельность, сам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ятельное использование различных источников инфор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ции и деятельность как таковая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3 «Информация ребенка о себе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информ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ю, полученную от самого ребенка (рисунки, игры, к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рые ребенок сам придумал, рассказы о себе, о друзьях, награды, дипломы, грамоты)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И. Адаменко предлагает следующую структуру порт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лио:</w:t>
      </w: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proofErr w:type="gramStart"/>
      <w:r w:rsid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блок «Какой ребенок хороший»</w:t>
      </w:r>
      <w:r w:rsidR="00792F84"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содержит инфор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й о ребенке; ответы ребенка на вопросы в процессе н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рмальной беседы «Расскажи о себе»; ответы друзей, дру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ую характеристику ребенка;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рзину пожеланий», в с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блок</w:t>
      </w:r>
      <w:proofErr w:type="gramEnd"/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акой ребенок умелый»</w:t>
      </w:r>
      <w:r w:rsidR="00792F84"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я ребенка в акциях; характеристика психолога познав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;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блок</w:t>
      </w:r>
      <w:proofErr w:type="gramEnd"/>
      <w:r w:rsidRPr="00792F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акой ребенок успешный»</w:t>
      </w:r>
      <w:r w:rsidR="00792F84"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формацию о творческих способностях ребенка и включает: отзыв род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й о ребенке; рассказ ребенка о своих успехах; творч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работы (рисунки, стихи, проекты); грамоты; иллю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рации успешности и др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ртфолио (папка личных достижений р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) позволяет осуществить индивидуальный подход к каж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му ребенку и вручается при выпуске из детского сада как подарок самому ребенку и его семье</w:t>
      </w:r>
    </w:p>
    <w:p w:rsidR="0041029B" w:rsidRDefault="00792F84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VII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 Технология «Портфолио педагога»</w:t>
      </w:r>
    </w:p>
    <w:p w:rsidR="00792F84" w:rsidRPr="00792F84" w:rsidRDefault="00792F84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</w:p>
    <w:p w:rsidR="0041029B" w:rsidRPr="00144338" w:rsidRDefault="0041029B" w:rsidP="00792F8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е образование нуждается в новом типе педагога:</w:t>
      </w:r>
    </w:p>
    <w:p w:rsidR="0041029B" w:rsidRPr="00792F84" w:rsidRDefault="0041029B" w:rsidP="005B2F89">
      <w:pPr>
        <w:pStyle w:val="a5"/>
        <w:numPr>
          <w:ilvl w:val="0"/>
          <w:numId w:val="1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 думающим,</w:t>
      </w:r>
    </w:p>
    <w:p w:rsidR="0041029B" w:rsidRPr="00792F84" w:rsidRDefault="0041029B" w:rsidP="005B2F89">
      <w:pPr>
        <w:pStyle w:val="a5"/>
        <w:numPr>
          <w:ilvl w:val="0"/>
          <w:numId w:val="1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ющим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ми технологиями образования,</w:t>
      </w:r>
    </w:p>
    <w:p w:rsidR="0041029B" w:rsidRPr="00792F84" w:rsidRDefault="0041029B" w:rsidP="005B2F89">
      <w:pPr>
        <w:pStyle w:val="a5"/>
        <w:numPr>
          <w:ilvl w:val="0"/>
          <w:numId w:val="1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ми психолого-педагогической диагно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ки,</w:t>
      </w:r>
    </w:p>
    <w:p w:rsidR="0041029B" w:rsidRPr="00792F84" w:rsidRDefault="0041029B" w:rsidP="005B2F89">
      <w:pPr>
        <w:pStyle w:val="a5"/>
        <w:numPr>
          <w:ilvl w:val="0"/>
          <w:numId w:val="1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ами самостоятельного конструирования педагоги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ского процесса в условиях конкретной практической деятель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,</w:t>
      </w:r>
    </w:p>
    <w:p w:rsidR="0041029B" w:rsidRPr="00792F84" w:rsidRDefault="0041029B" w:rsidP="005B2F89">
      <w:pPr>
        <w:pStyle w:val="a5"/>
        <w:numPr>
          <w:ilvl w:val="0"/>
          <w:numId w:val="1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м прогнозировать свой конечный результат.</w:t>
      </w:r>
    </w:p>
    <w:p w:rsidR="00792F84" w:rsidRDefault="00792F84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каждого педагога должно быть досье успехов, в котором отражается все радостное, интересное и достойное из того, что происходит в жиз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 педагога. Таким досье может стать портфолио педагога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создания комплексного портфолио целесообразно ввести следующие разделы:</w:t>
      </w:r>
    </w:p>
    <w:p w:rsidR="00792F84" w:rsidRDefault="00792F84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792F84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1 «Общие сведения о педагоге»</w:t>
      </w:r>
    </w:p>
    <w:p w:rsidR="0041029B" w:rsidRPr="00792F84" w:rsidRDefault="0041029B" w:rsidP="00792F8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раздел позволяет судить о процессе индивидуального личностного развития педагога (фамилия, имя, отчество, год рождения)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е (что и когда окончил, полученная специальность и квалификация по диплому)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и педагогический стаж, стаж работы в данном образовательном учреждении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 (название структуры, где про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лушаны курсы, год, месяц, проблематика курсов)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наличие ученых и почетных званий и степеней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значимые правительственные награды, грамоты, благодарственные письма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ы различных конкурсов;</w:t>
      </w:r>
    </w:p>
    <w:p w:rsidR="0041029B" w:rsidRPr="00792F84" w:rsidRDefault="0041029B" w:rsidP="005B2F89">
      <w:pPr>
        <w:pStyle w:val="a5"/>
        <w:numPr>
          <w:ilvl w:val="0"/>
          <w:numId w:val="17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документы по усмотрению педагога.</w:t>
      </w:r>
    </w:p>
    <w:p w:rsidR="0041029B" w:rsidRPr="00792F84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2 «Результаты педагогической деят</w:t>
      </w:r>
      <w:r w:rsid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ьности»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ржание данного раздела формирует представление о ди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мике результатов деятельности педагога за определен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й период. В раздел могут быть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ы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1029B" w:rsidRPr="00792F84" w:rsidRDefault="0041029B" w:rsidP="005B2F89">
      <w:pPr>
        <w:pStyle w:val="a5"/>
        <w:numPr>
          <w:ilvl w:val="0"/>
          <w:numId w:val="18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с результатами освоения детьми реализуемой программы;</w:t>
      </w:r>
    </w:p>
    <w:p w:rsidR="0041029B" w:rsidRPr="00792F84" w:rsidRDefault="0041029B" w:rsidP="005B2F89">
      <w:pPr>
        <w:pStyle w:val="a5"/>
        <w:numPr>
          <w:ilvl w:val="0"/>
          <w:numId w:val="18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характеризующие уровень развития представ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й и умений детей, уровень развития личностных качеств;</w:t>
      </w:r>
    </w:p>
    <w:p w:rsidR="0041029B" w:rsidRPr="00792F84" w:rsidRDefault="0041029B" w:rsidP="005B2F89">
      <w:pPr>
        <w:pStyle w:val="a5"/>
        <w:numPr>
          <w:ilvl w:val="0"/>
          <w:numId w:val="18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й анализ деятельности педагога за три года на основании результатов педагогической диа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ностики, результатов участия воспитанников в различных конкурсах и олимпиадах;</w:t>
      </w:r>
    </w:p>
    <w:p w:rsidR="0041029B" w:rsidRPr="00792F84" w:rsidRDefault="0041029B" w:rsidP="005B2F89">
      <w:pPr>
        <w:pStyle w:val="a5"/>
        <w:numPr>
          <w:ilvl w:val="0"/>
          <w:numId w:val="18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обучения вос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итанников в первом классе и др.</w:t>
      </w:r>
    </w:p>
    <w:p w:rsidR="0041029B" w:rsidRPr="00792F84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3 «Научно-методическая деятельность»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держа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данного раздела помещаются материалы, свидетельст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ующие о профессионализме педагога. Это могут быть:</w:t>
      </w:r>
    </w:p>
    <w:p w:rsidR="0041029B" w:rsidRPr="00792F84" w:rsidRDefault="0041029B" w:rsidP="00792F8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иалы, в которых описываются технологии, используемые педагогом в деятельности с детьми, обосновывается их выбор;</w:t>
      </w:r>
    </w:p>
    <w:p w:rsidR="0041029B" w:rsidRPr="00792F84" w:rsidRDefault="0041029B" w:rsidP="005B2F89">
      <w:pPr>
        <w:pStyle w:val="a5"/>
        <w:numPr>
          <w:ilvl w:val="0"/>
          <w:numId w:val="19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характеризующие работу в методическом объединении, творческой группе;</w:t>
      </w:r>
    </w:p>
    <w:p w:rsidR="0041029B" w:rsidRPr="00792F84" w:rsidRDefault="0041029B" w:rsidP="005B2F89">
      <w:pPr>
        <w:pStyle w:val="a5"/>
        <w:numPr>
          <w:ilvl w:val="0"/>
          <w:numId w:val="19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подтвержда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ие участие в профессиональных и творческих педагоги</w:t>
      </w: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ских конкурсах;</w:t>
      </w:r>
    </w:p>
    <w:p w:rsidR="0041029B" w:rsidRPr="00792F84" w:rsidRDefault="0041029B" w:rsidP="005B2F89">
      <w:pPr>
        <w:pStyle w:val="a5"/>
        <w:numPr>
          <w:ilvl w:val="0"/>
          <w:numId w:val="19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еделях </w:t>
      </w:r>
      <w:proofErr w:type="spell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мастерства</w:t>
      </w:r>
      <w:proofErr w:type="spell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029B" w:rsidRPr="00792F84" w:rsidRDefault="0041029B" w:rsidP="005B2F89">
      <w:pPr>
        <w:pStyle w:val="a5"/>
        <w:numPr>
          <w:ilvl w:val="0"/>
          <w:numId w:val="19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 семинаров, «круглых столов», </w:t>
      </w:r>
      <w:proofErr w:type="spell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классов</w:t>
      </w:r>
      <w:proofErr w:type="gramStart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а</w:t>
      </w:r>
      <w:proofErr w:type="gram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ские</w:t>
      </w:r>
      <w:proofErr w:type="spellEnd"/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, методические разработки;</w:t>
      </w:r>
    </w:p>
    <w:p w:rsidR="0041029B" w:rsidRPr="00792F84" w:rsidRDefault="0041029B" w:rsidP="005B2F89">
      <w:pPr>
        <w:pStyle w:val="a5"/>
        <w:numPr>
          <w:ilvl w:val="0"/>
          <w:numId w:val="19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отчеты, рефераты, доклады, статьи и другие документы.</w:t>
      </w:r>
    </w:p>
    <w:p w:rsidR="00792F84" w:rsidRDefault="00792F84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41029B" w:rsidRPr="00792F84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4 «Предметно-развивающая среда»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рмацию об организации предметно-развивающей среды в группах и кабинетах:</w:t>
      </w:r>
    </w:p>
    <w:p w:rsidR="0041029B" w:rsidRPr="00792F84" w:rsidRDefault="0041029B" w:rsidP="005B2F89">
      <w:pPr>
        <w:pStyle w:val="a5"/>
        <w:numPr>
          <w:ilvl w:val="0"/>
          <w:numId w:val="2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 по организации предметно-развивающей среды;</w:t>
      </w:r>
    </w:p>
    <w:p w:rsidR="0041029B" w:rsidRPr="00792F84" w:rsidRDefault="0041029B" w:rsidP="005B2F89">
      <w:pPr>
        <w:pStyle w:val="a5"/>
        <w:numPr>
          <w:ilvl w:val="0"/>
          <w:numId w:val="20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кизы, фотографии и т. д.</w:t>
      </w:r>
    </w:p>
    <w:p w:rsidR="00792F84" w:rsidRPr="00792F84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792F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 5 «Работа с родителями»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ржит информацию о работе с родителями воспитанников (планы работы; сц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рии мероприятий и др.)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ртфолио позволит самому педагогу пр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анализировать и представить значимые профессиональные ре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ультаты, достижения, обеспечит мониторинг его профессио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льного роста.</w:t>
      </w:r>
    </w:p>
    <w:p w:rsidR="0041029B" w:rsidRPr="00144338" w:rsidRDefault="005B2F89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VIII</w:t>
      </w:r>
      <w:proofErr w:type="gramStart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 xml:space="preserve">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гровая</w:t>
      </w:r>
      <w:proofErr w:type="gramEnd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технология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41029B" w:rsidRPr="005B2F89" w:rsidRDefault="0041029B" w:rsidP="005B2F89">
      <w:pPr>
        <w:pStyle w:val="a5"/>
        <w:numPr>
          <w:ilvl w:val="0"/>
          <w:numId w:val="22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41029B" w:rsidRPr="005B2F89" w:rsidRDefault="0041029B" w:rsidP="005B2F89">
      <w:pPr>
        <w:pStyle w:val="a5"/>
        <w:numPr>
          <w:ilvl w:val="0"/>
          <w:numId w:val="22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41029B" w:rsidRPr="005B2F89" w:rsidRDefault="0041029B" w:rsidP="005B2F89">
      <w:pPr>
        <w:pStyle w:val="a5"/>
        <w:numPr>
          <w:ilvl w:val="0"/>
          <w:numId w:val="22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реальных;</w:t>
      </w:r>
    </w:p>
    <w:p w:rsidR="0041029B" w:rsidRPr="005B2F89" w:rsidRDefault="0041029B" w:rsidP="005B2F89">
      <w:pPr>
        <w:pStyle w:val="a5"/>
        <w:numPr>
          <w:ilvl w:val="0"/>
          <w:numId w:val="22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игр, воспитывающих умение владеть собой, быстроту реакции на слово, фонематический слух, смекалку и др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оответствующими материалами.</w:t>
      </w:r>
      <w:r w:rsidR="005B2F89"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ятельности с помощью игровых технологий у детей ра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аются психические процессы.</w:t>
      </w:r>
      <w:r w:rsidR="005B2F89"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5B2F89"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41029B" w:rsidRDefault="005B2F89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>IX</w:t>
      </w:r>
      <w:proofErr w:type="gramStart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 w:eastAsia="ru-RU"/>
        </w:rPr>
        <w:t xml:space="preserve"> 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ехнология</w:t>
      </w:r>
      <w:proofErr w:type="gramEnd"/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«ТРИЗ</w:t>
      </w:r>
      <w:r w:rsidR="0041029B"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5B2F89" w:rsidRPr="005B2F89" w:rsidRDefault="005B2F89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B2F89" w:rsidRPr="005B2F89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бретателем Т.С. </w:t>
      </w:r>
      <w:proofErr w:type="spellStart"/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029B" w:rsidRPr="00144338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</w:t>
      </w:r>
      <w:proofErr w:type="gram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5B2F89" w:rsidRPr="005B2F89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 и творческого воображения.</w:t>
      </w:r>
    </w:p>
    <w:p w:rsidR="0041029B" w:rsidRPr="00144338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задача использования ТРИЗ - технологии в дошкольном возрасте – это привить ребенку радость творческих открытий.</w:t>
      </w:r>
    </w:p>
    <w:p w:rsidR="005B2F89" w:rsidRPr="005B2F89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я многочисленные ресурсы.</w:t>
      </w:r>
      <w:r w:rsidR="005B2F89"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именять в работе только элементы ТРИЗ (инструментарий), если педагог недос</w:t>
      </w:r>
      <w:r w:rsid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очно освоил ТРИЗ-технологию.</w:t>
      </w:r>
    </w:p>
    <w:p w:rsidR="005B2F89" w:rsidRDefault="005B2F89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1029B" w:rsidRPr="00144338" w:rsidRDefault="0041029B" w:rsidP="005B2F8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41029B" w:rsidRPr="005B2F89" w:rsidRDefault="0041029B" w:rsidP="005B2F89">
      <w:pPr>
        <w:pStyle w:val="a5"/>
        <w:numPr>
          <w:ilvl w:val="0"/>
          <w:numId w:val="23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41029B" w:rsidRPr="005B2F89" w:rsidRDefault="0041029B" w:rsidP="005B2F89">
      <w:pPr>
        <w:pStyle w:val="a5"/>
        <w:numPr>
          <w:ilvl w:val="0"/>
          <w:numId w:val="23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торой этап – определение положительных и отрицательных свой</w:t>
      </w:r>
      <w:proofErr w:type="gramStart"/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.</w:t>
      </w:r>
    </w:p>
    <w:p w:rsidR="0041029B" w:rsidRPr="005B2F89" w:rsidRDefault="0041029B" w:rsidP="005B2F89">
      <w:pPr>
        <w:pStyle w:val="a5"/>
        <w:numPr>
          <w:ilvl w:val="0"/>
          <w:numId w:val="23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41029B" w:rsidRPr="00144338" w:rsidRDefault="0041029B" w:rsidP="004102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ение:</w:t>
      </w:r>
      <w:r w:rsidRPr="001443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41029B" w:rsidRPr="00144338" w:rsidRDefault="0041029B" w:rsidP="0041029B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</w:t>
      </w:r>
      <w:bookmarkStart w:id="0" w:name="_GoBack"/>
      <w:bookmarkEnd w:id="0"/>
      <w:r w:rsidRPr="0014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уровне, всегда будет главным ориентиром познавательный процесс в его развивающемся состоянии. Все в наших руках, поэтому их нельзя опускать.</w:t>
      </w:r>
    </w:p>
    <w:p w:rsidR="001D1547" w:rsidRDefault="001D1547"/>
    <w:sectPr w:rsidR="001D1547" w:rsidSect="001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E70"/>
    <w:multiLevelType w:val="hybridMultilevel"/>
    <w:tmpl w:val="04CA1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4371"/>
    <w:multiLevelType w:val="hybridMultilevel"/>
    <w:tmpl w:val="0824B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1A1D"/>
    <w:multiLevelType w:val="hybridMultilevel"/>
    <w:tmpl w:val="84CC0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2C498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77DB7"/>
    <w:multiLevelType w:val="hybridMultilevel"/>
    <w:tmpl w:val="73B6A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0F4"/>
    <w:multiLevelType w:val="hybridMultilevel"/>
    <w:tmpl w:val="CDF02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7412"/>
    <w:multiLevelType w:val="hybridMultilevel"/>
    <w:tmpl w:val="8F18F74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A0614F8"/>
    <w:multiLevelType w:val="hybridMultilevel"/>
    <w:tmpl w:val="543AA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1854"/>
    <w:multiLevelType w:val="hybridMultilevel"/>
    <w:tmpl w:val="126A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715E"/>
    <w:multiLevelType w:val="hybridMultilevel"/>
    <w:tmpl w:val="EC38C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C51F6"/>
    <w:multiLevelType w:val="hybridMultilevel"/>
    <w:tmpl w:val="06400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0DB9"/>
    <w:multiLevelType w:val="hybridMultilevel"/>
    <w:tmpl w:val="56402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2C3D"/>
    <w:multiLevelType w:val="hybridMultilevel"/>
    <w:tmpl w:val="B6963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751E"/>
    <w:multiLevelType w:val="hybridMultilevel"/>
    <w:tmpl w:val="929E4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32421"/>
    <w:multiLevelType w:val="hybridMultilevel"/>
    <w:tmpl w:val="A3348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F1D99"/>
    <w:multiLevelType w:val="hybridMultilevel"/>
    <w:tmpl w:val="586C9CE6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7E6D2D"/>
    <w:multiLevelType w:val="hybridMultilevel"/>
    <w:tmpl w:val="28AA7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1078E"/>
    <w:multiLevelType w:val="hybridMultilevel"/>
    <w:tmpl w:val="F116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5555B"/>
    <w:multiLevelType w:val="hybridMultilevel"/>
    <w:tmpl w:val="72CA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F3745"/>
    <w:multiLevelType w:val="hybridMultilevel"/>
    <w:tmpl w:val="1C404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C3628"/>
    <w:multiLevelType w:val="hybridMultilevel"/>
    <w:tmpl w:val="9D10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06CAE"/>
    <w:multiLevelType w:val="hybridMultilevel"/>
    <w:tmpl w:val="6200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D53"/>
    <w:multiLevelType w:val="hybridMultilevel"/>
    <w:tmpl w:val="6B54E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315D"/>
    <w:multiLevelType w:val="hybridMultilevel"/>
    <w:tmpl w:val="0296A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0"/>
  </w:num>
  <w:num w:numId="7">
    <w:abstractNumId w:val="12"/>
  </w:num>
  <w:num w:numId="8">
    <w:abstractNumId w:val="16"/>
  </w:num>
  <w:num w:numId="9">
    <w:abstractNumId w:val="18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17"/>
  </w:num>
  <w:num w:numId="15">
    <w:abstractNumId w:val="19"/>
  </w:num>
  <w:num w:numId="16">
    <w:abstractNumId w:val="22"/>
  </w:num>
  <w:num w:numId="17">
    <w:abstractNumId w:val="0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6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29B"/>
    <w:rsid w:val="00144338"/>
    <w:rsid w:val="001D1547"/>
    <w:rsid w:val="002153A3"/>
    <w:rsid w:val="0033082B"/>
    <w:rsid w:val="0041029B"/>
    <w:rsid w:val="005B2F89"/>
    <w:rsid w:val="00616B8A"/>
    <w:rsid w:val="00792F84"/>
    <w:rsid w:val="00B0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8A"/>
  </w:style>
  <w:style w:type="paragraph" w:styleId="1">
    <w:name w:val="heading 1"/>
    <w:basedOn w:val="a"/>
    <w:link w:val="10"/>
    <w:uiPriority w:val="9"/>
    <w:qFormat/>
    <w:rsid w:val="0041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102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1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29B"/>
  </w:style>
  <w:style w:type="paragraph" w:styleId="a5">
    <w:name w:val="List Paragraph"/>
    <w:basedOn w:val="a"/>
    <w:uiPriority w:val="34"/>
    <w:qFormat/>
    <w:rsid w:val="0014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8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6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AA9-E136-4C05-91AC-597DF8B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16-10-06T09:11:00Z</cp:lastPrinted>
  <dcterms:created xsi:type="dcterms:W3CDTF">2016-10-06T09:00:00Z</dcterms:created>
  <dcterms:modified xsi:type="dcterms:W3CDTF">2019-04-16T08:34:00Z</dcterms:modified>
</cp:coreProperties>
</file>